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516" w:rsidRDefault="00303516"/>
    <w:tbl>
      <w:tblPr>
        <w:tblStyle w:val="a6"/>
        <w:tblpPr w:leftFromText="180" w:rightFromText="180" w:vertAnchor="text" w:horzAnchor="margin" w:tblpXSpec="center" w:tblpY="-105"/>
        <w:bidiVisual/>
        <w:tblW w:w="11057" w:type="dxa"/>
        <w:tblInd w:w="-180" w:type="dxa"/>
        <w:tblLook w:val="04A0"/>
      </w:tblPr>
      <w:tblGrid>
        <w:gridCol w:w="5387"/>
        <w:gridCol w:w="5670"/>
      </w:tblGrid>
      <w:tr w:rsidR="007433D8" w:rsidRPr="00303516" w:rsidTr="00E147DC">
        <w:tc>
          <w:tcPr>
            <w:tcW w:w="5387" w:type="dxa"/>
          </w:tcPr>
          <w:p w:rsidR="00303516" w:rsidRDefault="00303516" w:rsidP="007433D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7433D8" w:rsidRPr="00303516" w:rsidRDefault="007433D8" w:rsidP="007433D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الفكرة الكبرى و ( الأفهام الباقية) :</w:t>
            </w:r>
          </w:p>
        </w:tc>
        <w:tc>
          <w:tcPr>
            <w:tcW w:w="5670" w:type="dxa"/>
          </w:tcPr>
          <w:p w:rsidR="00303516" w:rsidRDefault="00303516" w:rsidP="007433D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7433D8" w:rsidRDefault="007433D8" w:rsidP="007433D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30351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الأسلة الأساسية:</w:t>
            </w:r>
          </w:p>
          <w:p w:rsidR="00303516" w:rsidRPr="00303516" w:rsidRDefault="00303516" w:rsidP="007433D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D4591" w:rsidRPr="00303516" w:rsidTr="00E147DC">
        <w:trPr>
          <w:trHeight w:val="4343"/>
        </w:trPr>
        <w:tc>
          <w:tcPr>
            <w:tcW w:w="5387" w:type="dxa"/>
          </w:tcPr>
          <w:p w:rsidR="00AD4591" w:rsidRPr="00F46176" w:rsidRDefault="00AD4591" w:rsidP="00AD459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4617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فكرة الكبرى :</w:t>
            </w:r>
          </w:p>
          <w:p w:rsidR="00AD4591" w:rsidRPr="00F46176" w:rsidRDefault="00AD4591" w:rsidP="000D3FB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4617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تواصل اللغوي (شفهي – كتابي )</w:t>
            </w:r>
            <w:r w:rsidR="001E1D43" w:rsidRPr="00F4617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حب</w:t>
            </w:r>
            <w:r w:rsidR="000D3FB8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عمل</w:t>
            </w:r>
            <w:r w:rsidRPr="00F4617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481257" w:rsidRPr="00F46176" w:rsidRDefault="00481257" w:rsidP="0048125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481257" w:rsidRPr="00F46176" w:rsidRDefault="00481257" w:rsidP="00481257">
            <w:pPr>
              <w:ind w:left="360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F46176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u w:val="single"/>
                <w:rtl/>
              </w:rPr>
              <w:t>ستفهم المتعلمات أن :</w:t>
            </w:r>
          </w:p>
          <w:p w:rsidR="00481257" w:rsidRPr="00F46176" w:rsidRDefault="00481257" w:rsidP="00481257">
            <w:pPr>
              <w:ind w:left="360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:rsidR="00AD4591" w:rsidRPr="00F46176" w:rsidRDefault="001E1D43" w:rsidP="001E1D43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4617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1- </w:t>
            </w:r>
            <w:r w:rsidR="00AD4591" w:rsidRPr="00F4617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لغة أداة للتواصل مع الآخرين </w:t>
            </w:r>
          </w:p>
          <w:p w:rsidR="00AD4591" w:rsidRPr="00F46176" w:rsidRDefault="001E1D43" w:rsidP="001E1D43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4617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2-</w:t>
            </w:r>
            <w:r w:rsidR="00AD4591" w:rsidRPr="00F4617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ستمع الجيد متحدث بارع </w:t>
            </w:r>
          </w:p>
          <w:p w:rsidR="001E1D43" w:rsidRPr="00F46176" w:rsidRDefault="00297063" w:rsidP="002C53D4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3- </w:t>
            </w:r>
            <w:r w:rsidR="002C53D4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أهمية العمل .</w:t>
            </w:r>
          </w:p>
          <w:p w:rsidR="00AD4591" w:rsidRPr="00F46176" w:rsidRDefault="001E1D43" w:rsidP="002C53D4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4617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4-</w:t>
            </w:r>
            <w:r w:rsidR="00AD4591" w:rsidRPr="00F4617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C53D4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أن جميع المهن مهمة لبناء الوطن.</w:t>
            </w:r>
          </w:p>
          <w:p w:rsidR="00AD4591" w:rsidRPr="00F46176" w:rsidRDefault="001E1D43" w:rsidP="002C53D4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4617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5-</w:t>
            </w:r>
            <w:r w:rsidR="002C53D4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إن الله يحب إتقان العمل.</w:t>
            </w:r>
            <w:r w:rsidR="00297063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4617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D4591" w:rsidRPr="00F4617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AD4591" w:rsidRDefault="001E1D43" w:rsidP="002C53D4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461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-</w:t>
            </w:r>
            <w:r w:rsidR="002C53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حترام جميع أصحاب المهن </w:t>
            </w:r>
            <w:r w:rsidR="002C53D4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واجب علينا .</w:t>
            </w:r>
          </w:p>
          <w:p w:rsidR="002C53D4" w:rsidRDefault="002C53D4" w:rsidP="002C53D4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7- بالجد والعمل سنحقق أحلامنا .</w:t>
            </w:r>
          </w:p>
          <w:p w:rsidR="002C53D4" w:rsidRDefault="002C53D4" w:rsidP="002C53D4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8- المؤمن القوي خير وأحب إلى الله من المؤمن الضعيف وفي كل خير ....</w:t>
            </w:r>
          </w:p>
          <w:p w:rsidR="002C53D4" w:rsidRDefault="002C53D4" w:rsidP="002C53D4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9- إن العمل عبادة .</w:t>
            </w:r>
          </w:p>
          <w:p w:rsidR="002C53D4" w:rsidRPr="00F46176" w:rsidRDefault="002C53D4" w:rsidP="002C53D4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10- تقدير دور العلماء والمخترعين ..</w:t>
            </w:r>
          </w:p>
        </w:tc>
        <w:tc>
          <w:tcPr>
            <w:tcW w:w="5670" w:type="dxa"/>
          </w:tcPr>
          <w:p w:rsidR="00AD4591" w:rsidRPr="00F46176" w:rsidRDefault="00F46176" w:rsidP="00F4617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4617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-</w:t>
            </w:r>
            <w:r w:rsidR="00AD4591" w:rsidRPr="00F4617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كيف أتواصل مع الآخرين ؟</w:t>
            </w:r>
          </w:p>
          <w:p w:rsidR="00AD4591" w:rsidRPr="00F46176" w:rsidRDefault="00F46176" w:rsidP="00F4617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4617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2- </w:t>
            </w:r>
            <w:r w:rsidR="00AD4591" w:rsidRPr="00F4617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لماذا نحرص على الإنصات والاستماع الجيد ؟</w:t>
            </w:r>
          </w:p>
          <w:p w:rsidR="00AD4591" w:rsidRPr="00F46176" w:rsidRDefault="00F46176" w:rsidP="00F4617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4617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3-</w:t>
            </w:r>
            <w:r w:rsidR="00AD4591" w:rsidRPr="00F4617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كيف أكون متحدث بارع ؟</w:t>
            </w:r>
          </w:p>
          <w:p w:rsidR="00AD4591" w:rsidRPr="00F46176" w:rsidRDefault="00F46176" w:rsidP="000D3FB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4617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4-</w:t>
            </w:r>
            <w:r w:rsidR="000D3FB8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اذا تتمني أن تكوني في المستقبل </w:t>
            </w:r>
            <w:r w:rsidR="00AD4591" w:rsidRPr="00F4617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؟</w:t>
            </w:r>
          </w:p>
          <w:p w:rsidR="0014197E" w:rsidRPr="00F46176" w:rsidRDefault="00F46176" w:rsidP="001D2055">
            <w:pPr>
              <w:tabs>
                <w:tab w:val="left" w:pos="352"/>
              </w:tabs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461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5- </w:t>
            </w:r>
            <w:r w:rsidR="0014197E" w:rsidRPr="00F461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اذا لو لم يكن هناك </w:t>
            </w:r>
            <w:r w:rsidR="001D205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هن مختلفة</w:t>
            </w:r>
            <w:r w:rsidR="0014197E" w:rsidRPr="00F461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؟</w:t>
            </w:r>
          </w:p>
          <w:p w:rsidR="0014197E" w:rsidRPr="00F46176" w:rsidRDefault="00F46176" w:rsidP="001D2055">
            <w:pPr>
              <w:tabs>
                <w:tab w:val="left" w:pos="210"/>
              </w:tabs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461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-</w:t>
            </w:r>
            <w:r w:rsidR="0014197E" w:rsidRPr="00F461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ا </w:t>
            </w:r>
            <w:r w:rsidR="001D205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هنة النافعة للوطن من وجة نظرك</w:t>
            </w:r>
            <w:r w:rsidR="0014197E" w:rsidRPr="00F461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؟</w:t>
            </w:r>
          </w:p>
          <w:p w:rsidR="0014197E" w:rsidRPr="00F46176" w:rsidRDefault="00F46176" w:rsidP="001D2055">
            <w:pPr>
              <w:tabs>
                <w:tab w:val="left" w:pos="210"/>
              </w:tabs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461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-</w:t>
            </w:r>
            <w:r w:rsidR="001D205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ا وجبك تجاه الوطن</w:t>
            </w:r>
            <w:r w:rsidR="0014197E" w:rsidRPr="00F461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؟</w:t>
            </w:r>
          </w:p>
          <w:p w:rsidR="0014197E" w:rsidRPr="00F46176" w:rsidRDefault="00F46176" w:rsidP="001D2055">
            <w:pPr>
              <w:tabs>
                <w:tab w:val="left" w:pos="210"/>
              </w:tabs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461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-</w:t>
            </w:r>
            <w:r w:rsidR="0014197E" w:rsidRPr="00F461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ا الذي سيحدث لو لم </w:t>
            </w:r>
            <w:r w:rsidR="001D205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يكن هناك أطباء </w:t>
            </w:r>
            <w:r w:rsidR="0014197E" w:rsidRPr="00F461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؟</w:t>
            </w:r>
          </w:p>
          <w:p w:rsidR="00734E3E" w:rsidRPr="00F46176" w:rsidRDefault="00F46176" w:rsidP="00734E3E">
            <w:pPr>
              <w:tabs>
                <w:tab w:val="left" w:pos="210"/>
              </w:tabs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461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-</w:t>
            </w:r>
            <w:r w:rsidR="0029706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يف </w:t>
            </w:r>
            <w:r w:rsidR="001D205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يخدم الجندي الوطن </w:t>
            </w:r>
            <w:r w:rsidR="0014197E" w:rsidRPr="00F461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؟</w:t>
            </w:r>
          </w:p>
          <w:p w:rsidR="0014197E" w:rsidRPr="00F46176" w:rsidRDefault="00F46176" w:rsidP="001D2055">
            <w:pPr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461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-</w:t>
            </w:r>
            <w:r w:rsidR="001D205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ا أحب المهن إليك </w:t>
            </w:r>
            <w:r w:rsidR="0029706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4197E" w:rsidRPr="00F461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؟</w:t>
            </w:r>
          </w:p>
          <w:p w:rsidR="0014197E" w:rsidRPr="00F46176" w:rsidRDefault="00F46176" w:rsidP="001D2055">
            <w:pPr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461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1-</w:t>
            </w:r>
            <w:r w:rsidR="001D205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ا وجبك إذا كلفتي بعمل ما </w:t>
            </w:r>
            <w:r w:rsidR="0014197E" w:rsidRPr="00F461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؟</w:t>
            </w:r>
          </w:p>
          <w:p w:rsidR="002C53D4" w:rsidRPr="00F46176" w:rsidRDefault="00F46176" w:rsidP="002C53D4">
            <w:pPr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461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2-</w:t>
            </w:r>
            <w:r w:rsidR="0014197E" w:rsidRPr="00F461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لماذا </w:t>
            </w:r>
            <w:r w:rsidR="001D205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جب علينا الإخلاص في العمل</w:t>
            </w:r>
            <w:r w:rsidR="0014197E" w:rsidRPr="00F461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؟ </w:t>
            </w:r>
          </w:p>
          <w:p w:rsidR="001D2055" w:rsidRDefault="00F46176" w:rsidP="001D2055">
            <w:pPr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461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3-</w:t>
            </w:r>
            <w:r w:rsidR="0014197E" w:rsidRPr="00F461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يف يكون حب الوطن ؟</w:t>
            </w:r>
          </w:p>
          <w:p w:rsidR="002C53D4" w:rsidRDefault="002C53D4" w:rsidP="001D2055">
            <w:pPr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- كيف يكون العمل عبادة؟</w:t>
            </w:r>
          </w:p>
          <w:p w:rsidR="00734E3E" w:rsidRDefault="00734E3E" w:rsidP="001D2055">
            <w:pPr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5- ماذا يحدث لو لم يعمل الناس ؟</w:t>
            </w:r>
          </w:p>
          <w:p w:rsidR="002C53D4" w:rsidRPr="001D2055" w:rsidRDefault="002C53D4" w:rsidP="001D2055">
            <w:pPr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D4591" w:rsidRPr="00F46176" w:rsidRDefault="00AD4591" w:rsidP="00455825">
            <w:pPr>
              <w:tabs>
                <w:tab w:val="left" w:pos="210"/>
              </w:tabs>
              <w:ind w:left="36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433D8" w:rsidRPr="00303516" w:rsidTr="00E147DC">
        <w:tc>
          <w:tcPr>
            <w:tcW w:w="5387" w:type="dxa"/>
          </w:tcPr>
          <w:p w:rsidR="00303516" w:rsidRDefault="00303516" w:rsidP="007433D8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:rsidR="007433D8" w:rsidRPr="00303516" w:rsidRDefault="007433D8" w:rsidP="007433D8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30351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معارف:  </w:t>
            </w:r>
          </w:p>
          <w:p w:rsidR="007433D8" w:rsidRPr="00303516" w:rsidRDefault="007433D8" w:rsidP="007433D8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30351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ستعرف المتعلمات:                                                                                                                                                  </w:t>
            </w:r>
          </w:p>
        </w:tc>
        <w:tc>
          <w:tcPr>
            <w:tcW w:w="5670" w:type="dxa"/>
          </w:tcPr>
          <w:p w:rsidR="00303516" w:rsidRDefault="00303516" w:rsidP="007433D8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:rsidR="007433D8" w:rsidRPr="00303516" w:rsidRDefault="007433D8" w:rsidP="007433D8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30351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مهارات:</w:t>
            </w:r>
          </w:p>
          <w:p w:rsidR="007433D8" w:rsidRDefault="007433D8" w:rsidP="007433D8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30351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ستكون المتعلمات قادرات على:</w:t>
            </w:r>
          </w:p>
          <w:p w:rsidR="00303516" w:rsidRPr="00303516" w:rsidRDefault="00303516" w:rsidP="007433D8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663B35" w:rsidRPr="00303516" w:rsidTr="00E147DC">
        <w:trPr>
          <w:trHeight w:val="5558"/>
        </w:trPr>
        <w:tc>
          <w:tcPr>
            <w:tcW w:w="5387" w:type="dxa"/>
          </w:tcPr>
          <w:p w:rsidR="00663B35" w:rsidRDefault="00481257" w:rsidP="00465C59">
            <w:pPr>
              <w:pStyle w:val="a3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</w:rPr>
            </w:pPr>
            <w:r w:rsidRPr="0030351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</w:rPr>
              <w:t>الأداء القرائي</w:t>
            </w:r>
          </w:p>
          <w:p w:rsidR="00465C59" w:rsidRPr="00465C59" w:rsidRDefault="00465C59" w:rsidP="00465C59">
            <w:pPr>
              <w:pStyle w:val="a3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</w:rPr>
            </w:pPr>
          </w:p>
          <w:p w:rsidR="00481257" w:rsidRPr="00303516" w:rsidRDefault="00481257" w:rsidP="00481257">
            <w:pPr>
              <w:pStyle w:val="a3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(المدود – التضعيف – التنوين – التاء المفتوحة والمربوطة والهاء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- ال الشمسية والقمرية </w:t>
            </w: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  <w:p w:rsidR="00481257" w:rsidRPr="00303516" w:rsidRDefault="00481257" w:rsidP="00481257">
            <w:pPr>
              <w:pStyle w:val="a3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يفية نطق المقاطع الساكنة.</w:t>
            </w:r>
          </w:p>
          <w:p w:rsidR="00481257" w:rsidRPr="00303516" w:rsidRDefault="00481257" w:rsidP="00481257">
            <w:pPr>
              <w:pStyle w:val="a3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يفية نطق الحرف المنون .</w:t>
            </w:r>
          </w:p>
          <w:p w:rsidR="00481257" w:rsidRPr="00303516" w:rsidRDefault="00481257" w:rsidP="00481257">
            <w:pPr>
              <w:pStyle w:val="a3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يفية نطق ( ة  ,  ــــة   ,   ه   )  .</w:t>
            </w:r>
          </w:p>
          <w:p w:rsidR="00663B35" w:rsidRPr="00481257" w:rsidRDefault="00481257" w:rsidP="00465C59">
            <w:pPr>
              <w:pStyle w:val="a3"/>
              <w:ind w:left="36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5- </w:t>
            </w:r>
            <w:r w:rsidR="00663B35" w:rsidRPr="0048125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تستخدم </w:t>
            </w:r>
            <w:r w:rsidR="00465C5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ستثناء (إلاَّ) </w:t>
            </w:r>
            <w:r w:rsidR="00663B35" w:rsidRPr="0048125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663B35" w:rsidRPr="00465C59" w:rsidRDefault="007C34D5" w:rsidP="00E147DC">
            <w:pPr>
              <w:rPr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6-</w:t>
            </w:r>
            <w:r w:rsidR="00465C5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ستخدم</w:t>
            </w:r>
            <w:r w:rsidRPr="007C34D5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65C5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أسماء الإشارة</w:t>
            </w:r>
            <w:r w:rsidR="00465C59">
              <w:rPr>
                <w:rFonts w:hint="cs"/>
                <w:b/>
                <w:bCs/>
                <w:sz w:val="26"/>
                <w:szCs w:val="26"/>
                <w:rtl/>
              </w:rPr>
              <w:t>(هذا ,هذه, هذان ,هاتان</w:t>
            </w:r>
            <w:r w:rsidR="00465C59" w:rsidRPr="00E97330">
              <w:rPr>
                <w:rFonts w:hint="cs"/>
                <w:b/>
                <w:bCs/>
                <w:sz w:val="26"/>
                <w:szCs w:val="26"/>
                <w:rtl/>
              </w:rPr>
              <w:t>, هؤلاء )</w:t>
            </w:r>
          </w:p>
          <w:p w:rsidR="00663B35" w:rsidRDefault="00663B35" w:rsidP="00663B35">
            <w:pPr>
              <w:pStyle w:val="a3"/>
              <w:numPr>
                <w:ilvl w:val="0"/>
                <w:numId w:val="28"/>
              </w:numPr>
              <w:tabs>
                <w:tab w:val="left" w:pos="240"/>
              </w:tabs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يفية ترتيب كلمات لتكون جملة  مفيدة  .</w:t>
            </w:r>
          </w:p>
          <w:p w:rsidR="00663B35" w:rsidRPr="00303516" w:rsidRDefault="00663B35" w:rsidP="00465C59">
            <w:pPr>
              <w:pStyle w:val="a3"/>
              <w:numPr>
                <w:ilvl w:val="0"/>
                <w:numId w:val="28"/>
              </w:numPr>
              <w:tabs>
                <w:tab w:val="left" w:pos="240"/>
              </w:tabs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ع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</w:t>
            </w: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ى كلمة</w:t>
            </w:r>
            <w:r w:rsidR="00D665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65C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هنة </w:t>
            </w: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</w:p>
          <w:p w:rsidR="00663B35" w:rsidRDefault="00465C59" w:rsidP="00465C59">
            <w:pPr>
              <w:tabs>
                <w:tab w:val="left" w:pos="240"/>
              </w:tabs>
              <w:ind w:left="360"/>
              <w:jc w:val="both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</w:t>
            </w:r>
            <w:r w:rsidR="00663B35"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مدى أهمي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عمل </w:t>
            </w:r>
            <w:r w:rsidR="005D087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63B35"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575481" w:rsidRDefault="00575481" w:rsidP="00465C59">
            <w:pPr>
              <w:tabs>
                <w:tab w:val="left" w:pos="240"/>
              </w:tabs>
              <w:ind w:left="360"/>
              <w:jc w:val="both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-معنى كلمة اختراع.</w:t>
            </w:r>
          </w:p>
          <w:p w:rsidR="00575481" w:rsidRPr="00575481" w:rsidRDefault="00575481" w:rsidP="00575481">
            <w:pPr>
              <w:pStyle w:val="a3"/>
              <w:tabs>
                <w:tab w:val="left" w:pos="240"/>
              </w:tabs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63B35" w:rsidRPr="00303516" w:rsidRDefault="00663B35" w:rsidP="00481257">
            <w:pPr>
              <w:tabs>
                <w:tab w:val="left" w:pos="240"/>
              </w:tabs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63B35" w:rsidRPr="00481257" w:rsidRDefault="00663B35" w:rsidP="00481257">
            <w:pPr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</w:p>
        </w:tc>
        <w:tc>
          <w:tcPr>
            <w:tcW w:w="5670" w:type="dxa"/>
          </w:tcPr>
          <w:p w:rsidR="00663B35" w:rsidRPr="007C7278" w:rsidRDefault="00663B35" w:rsidP="007C7278">
            <w:pPr>
              <w:rPr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481257" w:rsidRPr="00303516" w:rsidRDefault="00481257" w:rsidP="00481257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عبير عن الصور بجمل تامة .</w:t>
            </w:r>
          </w:p>
          <w:p w:rsidR="00481257" w:rsidRPr="00303516" w:rsidRDefault="00481257" w:rsidP="00481257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تطبيق مهارات القراءة الجهرية</w:t>
            </w:r>
            <w:r w:rsidR="00465C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الاسترسال – تمثيل المعنى – الضبط – الوصل والوقف )</w:t>
            </w:r>
          </w:p>
          <w:p w:rsidR="00481257" w:rsidRPr="00303516" w:rsidRDefault="00481257" w:rsidP="00481257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تنتاج المعنى العام للنص المسموع .</w:t>
            </w:r>
          </w:p>
          <w:p w:rsidR="00481257" w:rsidRPr="00303516" w:rsidRDefault="00481257" w:rsidP="00481257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صف ما استمعت إليه وشاهدته.</w:t>
            </w:r>
          </w:p>
          <w:p w:rsidR="00481257" w:rsidRPr="00303516" w:rsidRDefault="00481257" w:rsidP="00481257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حديد موقفها فيما استمعت إليه وشاهدته .</w:t>
            </w:r>
          </w:p>
          <w:p w:rsidR="00481257" w:rsidRPr="00303516" w:rsidRDefault="00481257" w:rsidP="00481257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بداء رأيها والمناقشة في موضوع مناسب لسنها .</w:t>
            </w:r>
          </w:p>
          <w:p w:rsidR="00481257" w:rsidRPr="00303516" w:rsidRDefault="00481257" w:rsidP="00481257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رد قصة قصيرة استمعت إليها مراعية التسلسل .</w:t>
            </w:r>
          </w:p>
          <w:p w:rsidR="00481257" w:rsidRDefault="00481257" w:rsidP="00481257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جيب على أسئلة موظفة جذر السؤال.</w:t>
            </w:r>
          </w:p>
          <w:p w:rsidR="00E147DC" w:rsidRDefault="00E147DC" w:rsidP="00481257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وظيف علامات الترقيم </w:t>
            </w:r>
            <w:r w:rsidR="005754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يما تكت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D01C11" w:rsidRPr="00303516" w:rsidRDefault="00D01C11" w:rsidP="00481257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عبر شفهي عن </w:t>
            </w:r>
            <w:r w:rsidR="00465C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حداث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قصة مصورة .</w:t>
            </w:r>
          </w:p>
          <w:p w:rsidR="00481257" w:rsidRPr="00303516" w:rsidRDefault="00481257" w:rsidP="00481257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قراءة كلمات تحوي ظواهر صوتية (مدود – تنوين – تضعيف – تاء مفتوحة ومربوطة وهاء </w:t>
            </w:r>
            <w:r w:rsidR="00506F9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- ال القمرية والشمسية</w:t>
            </w: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  <w:p w:rsidR="00481257" w:rsidRPr="00E147DC" w:rsidRDefault="00481257" w:rsidP="00E147DC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 w:rsidRPr="00E147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ستخدم الأساليب اللغوية .</w:t>
            </w:r>
          </w:p>
          <w:p w:rsidR="00E147DC" w:rsidRPr="00E147DC" w:rsidRDefault="00E147DC" w:rsidP="00E147DC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ابة جملة مكتملة المعنى .</w:t>
            </w:r>
          </w:p>
          <w:p w:rsidR="00481257" w:rsidRPr="00303516" w:rsidRDefault="00D01C11" w:rsidP="00E147DC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 w:rsidR="00E147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="00481257"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 استظهار (  </w:t>
            </w:r>
            <w:r w:rsidR="007C34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  <w:r w:rsidR="00481257"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)  أبيات من النشيد .</w:t>
            </w:r>
          </w:p>
          <w:p w:rsidR="00481257" w:rsidRPr="00481257" w:rsidRDefault="00D01C11" w:rsidP="00E147DC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 w:rsidR="00E147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  <w:r w:rsidR="0048125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481257" w:rsidRPr="004812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دون بعض </w:t>
            </w:r>
            <w:r w:rsidR="00465C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أسماء المهن </w:t>
            </w:r>
            <w:r w:rsidR="005D087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C727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بخط جميل </w:t>
            </w:r>
            <w:r w:rsidR="00465C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الكتابة عن كل مهنة مع جمع صور  لمهن محببة لهن.</w:t>
            </w:r>
          </w:p>
          <w:p w:rsidR="00481257" w:rsidRPr="005D087B" w:rsidRDefault="00481257" w:rsidP="00481257">
            <w:pPr>
              <w:pStyle w:val="a3"/>
              <w:ind w:left="360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</w:p>
        </w:tc>
      </w:tr>
    </w:tbl>
    <w:p w:rsidR="00E3772D" w:rsidRPr="00E147DC" w:rsidRDefault="00E3772D" w:rsidP="006775FA">
      <w:pPr>
        <w:tabs>
          <w:tab w:val="left" w:pos="952"/>
        </w:tabs>
      </w:pPr>
    </w:p>
    <w:sectPr w:rsidR="00E3772D" w:rsidRPr="00E147DC" w:rsidSect="00252CD6">
      <w:footerReference w:type="default" r:id="rId8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9BD" w:rsidRDefault="00AC29BD" w:rsidP="00DA5438">
      <w:pPr>
        <w:spacing w:after="0" w:line="240" w:lineRule="auto"/>
      </w:pPr>
      <w:r>
        <w:separator/>
      </w:r>
    </w:p>
  </w:endnote>
  <w:endnote w:type="continuationSeparator" w:id="1">
    <w:p w:rsidR="00AC29BD" w:rsidRDefault="00AC29BD" w:rsidP="00DA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3D8" w:rsidRDefault="007433D8" w:rsidP="007433D8">
    <w:pPr>
      <w:pStyle w:val="a5"/>
      <w:pBdr>
        <w:top w:val="thinThickSmallGap" w:sz="24" w:space="1" w:color="622423" w:themeColor="accent2" w:themeShade="7F"/>
      </w:pBdr>
      <w:rPr>
        <w:rtl/>
      </w:rPr>
    </w:pPr>
    <w:r>
      <w:rPr>
        <w:rFonts w:asciiTheme="majorHAnsi" w:hAnsiTheme="majorHAnsi" w:hint="cs"/>
        <w:rtl/>
      </w:rPr>
      <w:t xml:space="preserve">إعداد وتنسيق المعـلـمة : نورة مساعد المرواني ب8 بأملج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rtl/>
        <w:lang w:val="ar-SA"/>
      </w:rPr>
      <w:t>صفحة</w:t>
    </w:r>
    <w:r>
      <w:rPr>
        <w:rFonts w:hint="cs"/>
        <w:rtl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9BD" w:rsidRDefault="00AC29BD" w:rsidP="00DA5438">
      <w:pPr>
        <w:spacing w:after="0" w:line="240" w:lineRule="auto"/>
      </w:pPr>
      <w:r>
        <w:separator/>
      </w:r>
    </w:p>
  </w:footnote>
  <w:footnote w:type="continuationSeparator" w:id="1">
    <w:p w:rsidR="00AC29BD" w:rsidRDefault="00AC29BD" w:rsidP="00DA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4A1"/>
    <w:multiLevelType w:val="hybridMultilevel"/>
    <w:tmpl w:val="4F98D5C2"/>
    <w:lvl w:ilvl="0" w:tplc="E02A3C08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7665"/>
    <w:multiLevelType w:val="hybridMultilevel"/>
    <w:tmpl w:val="14045B50"/>
    <w:lvl w:ilvl="0" w:tplc="3914279C">
      <w:start w:val="6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AF331C5"/>
    <w:multiLevelType w:val="hybridMultilevel"/>
    <w:tmpl w:val="AB768382"/>
    <w:lvl w:ilvl="0" w:tplc="BC3846E6">
      <w:start w:val="4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4710"/>
    <w:multiLevelType w:val="hybridMultilevel"/>
    <w:tmpl w:val="9ABC8898"/>
    <w:lvl w:ilvl="0" w:tplc="18745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21FC0"/>
    <w:multiLevelType w:val="hybridMultilevel"/>
    <w:tmpl w:val="EBB64462"/>
    <w:lvl w:ilvl="0" w:tplc="9CE2188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D3B15"/>
    <w:multiLevelType w:val="hybridMultilevel"/>
    <w:tmpl w:val="0D48DE6A"/>
    <w:lvl w:ilvl="0" w:tplc="79621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22E34"/>
    <w:multiLevelType w:val="hybridMultilevel"/>
    <w:tmpl w:val="BE16C70C"/>
    <w:lvl w:ilvl="0" w:tplc="200E006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C58"/>
    <w:multiLevelType w:val="hybridMultilevel"/>
    <w:tmpl w:val="8300315A"/>
    <w:lvl w:ilvl="0" w:tplc="B1208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A6735"/>
    <w:multiLevelType w:val="hybridMultilevel"/>
    <w:tmpl w:val="FE884E3A"/>
    <w:lvl w:ilvl="0" w:tplc="D2DA998C">
      <w:start w:val="2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31BC3E51"/>
    <w:multiLevelType w:val="hybridMultilevel"/>
    <w:tmpl w:val="74267322"/>
    <w:lvl w:ilvl="0" w:tplc="7934592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4167F"/>
    <w:multiLevelType w:val="hybridMultilevel"/>
    <w:tmpl w:val="F372EA40"/>
    <w:lvl w:ilvl="0" w:tplc="585E8DD0">
      <w:numFmt w:val="decimal"/>
      <w:lvlText w:val="%1"/>
      <w:lvlJc w:val="left"/>
      <w:pPr>
        <w:ind w:left="900" w:hanging="54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45D9B"/>
    <w:multiLevelType w:val="hybridMultilevel"/>
    <w:tmpl w:val="85B865A4"/>
    <w:lvl w:ilvl="0" w:tplc="77F09FF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12610"/>
    <w:multiLevelType w:val="hybridMultilevel"/>
    <w:tmpl w:val="8020CF66"/>
    <w:lvl w:ilvl="0" w:tplc="8A2C32D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91BD7"/>
    <w:multiLevelType w:val="hybridMultilevel"/>
    <w:tmpl w:val="ACE675E0"/>
    <w:lvl w:ilvl="0" w:tplc="758E5E78">
      <w:start w:val="1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06C51"/>
    <w:multiLevelType w:val="hybridMultilevel"/>
    <w:tmpl w:val="2E560B92"/>
    <w:lvl w:ilvl="0" w:tplc="E0EA2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870DB"/>
    <w:multiLevelType w:val="hybridMultilevel"/>
    <w:tmpl w:val="4D6236AA"/>
    <w:lvl w:ilvl="0" w:tplc="9D3EF6D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64588"/>
    <w:multiLevelType w:val="hybridMultilevel"/>
    <w:tmpl w:val="DAD0033C"/>
    <w:lvl w:ilvl="0" w:tplc="84AAF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C4355"/>
    <w:multiLevelType w:val="hybridMultilevel"/>
    <w:tmpl w:val="8DDCC7E4"/>
    <w:lvl w:ilvl="0" w:tplc="FE164694">
      <w:start w:val="10"/>
      <w:numFmt w:val="decimal"/>
      <w:lvlText w:val="%1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80AC1"/>
    <w:multiLevelType w:val="hybridMultilevel"/>
    <w:tmpl w:val="AF96A6C8"/>
    <w:lvl w:ilvl="0" w:tplc="4D9CF1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46B16"/>
    <w:multiLevelType w:val="hybridMultilevel"/>
    <w:tmpl w:val="679E9558"/>
    <w:lvl w:ilvl="0" w:tplc="74A2D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02B90"/>
    <w:multiLevelType w:val="hybridMultilevel"/>
    <w:tmpl w:val="0B50594E"/>
    <w:lvl w:ilvl="0" w:tplc="5AE6B7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C10AE"/>
    <w:multiLevelType w:val="hybridMultilevel"/>
    <w:tmpl w:val="BAEEAB5C"/>
    <w:lvl w:ilvl="0" w:tplc="61F0C0E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F1E8B"/>
    <w:multiLevelType w:val="hybridMultilevel"/>
    <w:tmpl w:val="86ECA5FA"/>
    <w:lvl w:ilvl="0" w:tplc="13B436AA">
      <w:start w:val="6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65787744"/>
    <w:multiLevelType w:val="hybridMultilevel"/>
    <w:tmpl w:val="D43A4DBC"/>
    <w:lvl w:ilvl="0" w:tplc="6EDEA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46DCE"/>
    <w:multiLevelType w:val="hybridMultilevel"/>
    <w:tmpl w:val="F3D2895A"/>
    <w:lvl w:ilvl="0" w:tplc="D02E2E48">
      <w:start w:val="1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A39A5"/>
    <w:multiLevelType w:val="hybridMultilevel"/>
    <w:tmpl w:val="496E6382"/>
    <w:lvl w:ilvl="0" w:tplc="4776C9B8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127F1"/>
    <w:multiLevelType w:val="hybridMultilevel"/>
    <w:tmpl w:val="0E06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05403D"/>
    <w:multiLevelType w:val="hybridMultilevel"/>
    <w:tmpl w:val="216EF316"/>
    <w:lvl w:ilvl="0" w:tplc="7CFC6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870D1"/>
    <w:multiLevelType w:val="hybridMultilevel"/>
    <w:tmpl w:val="C3F4F516"/>
    <w:lvl w:ilvl="0" w:tplc="D29ADCA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4"/>
  </w:num>
  <w:num w:numId="4">
    <w:abstractNumId w:val="23"/>
  </w:num>
  <w:num w:numId="5">
    <w:abstractNumId w:val="16"/>
  </w:num>
  <w:num w:numId="6">
    <w:abstractNumId w:val="19"/>
  </w:num>
  <w:num w:numId="7">
    <w:abstractNumId w:val="27"/>
  </w:num>
  <w:num w:numId="8">
    <w:abstractNumId w:val="12"/>
  </w:num>
  <w:num w:numId="9">
    <w:abstractNumId w:val="28"/>
  </w:num>
  <w:num w:numId="10">
    <w:abstractNumId w:val="7"/>
  </w:num>
  <w:num w:numId="11">
    <w:abstractNumId w:val="2"/>
  </w:num>
  <w:num w:numId="12">
    <w:abstractNumId w:val="24"/>
  </w:num>
  <w:num w:numId="13">
    <w:abstractNumId w:val="1"/>
  </w:num>
  <w:num w:numId="14">
    <w:abstractNumId w:val="5"/>
  </w:num>
  <w:num w:numId="15">
    <w:abstractNumId w:val="18"/>
  </w:num>
  <w:num w:numId="16">
    <w:abstractNumId w:val="9"/>
  </w:num>
  <w:num w:numId="17">
    <w:abstractNumId w:val="20"/>
  </w:num>
  <w:num w:numId="18">
    <w:abstractNumId w:val="17"/>
  </w:num>
  <w:num w:numId="19">
    <w:abstractNumId w:val="15"/>
  </w:num>
  <w:num w:numId="20">
    <w:abstractNumId w:val="21"/>
  </w:num>
  <w:num w:numId="21">
    <w:abstractNumId w:val="6"/>
  </w:num>
  <w:num w:numId="22">
    <w:abstractNumId w:val="11"/>
  </w:num>
  <w:num w:numId="23">
    <w:abstractNumId w:val="4"/>
  </w:num>
  <w:num w:numId="24">
    <w:abstractNumId w:val="13"/>
  </w:num>
  <w:num w:numId="25">
    <w:abstractNumId w:val="25"/>
  </w:num>
  <w:num w:numId="26">
    <w:abstractNumId w:val="10"/>
  </w:num>
  <w:num w:numId="27">
    <w:abstractNumId w:val="22"/>
  </w:num>
  <w:num w:numId="28">
    <w:abstractNumId w:val="0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07F3D"/>
    <w:rsid w:val="000166A3"/>
    <w:rsid w:val="000252EA"/>
    <w:rsid w:val="00026E93"/>
    <w:rsid w:val="00034CFD"/>
    <w:rsid w:val="00085711"/>
    <w:rsid w:val="00096DD2"/>
    <w:rsid w:val="000D0098"/>
    <w:rsid w:val="000D3FB8"/>
    <w:rsid w:val="001046C4"/>
    <w:rsid w:val="00140FE3"/>
    <w:rsid w:val="0014197E"/>
    <w:rsid w:val="00171491"/>
    <w:rsid w:val="00192940"/>
    <w:rsid w:val="001A3D8F"/>
    <w:rsid w:val="001A6A94"/>
    <w:rsid w:val="001D2055"/>
    <w:rsid w:val="001D3857"/>
    <w:rsid w:val="001E1D43"/>
    <w:rsid w:val="00200CFB"/>
    <w:rsid w:val="00205378"/>
    <w:rsid w:val="00230B80"/>
    <w:rsid w:val="00241C75"/>
    <w:rsid w:val="00252CD6"/>
    <w:rsid w:val="002607DF"/>
    <w:rsid w:val="00297063"/>
    <w:rsid w:val="002C53D4"/>
    <w:rsid w:val="002D0075"/>
    <w:rsid w:val="002E364A"/>
    <w:rsid w:val="00303516"/>
    <w:rsid w:val="00333C08"/>
    <w:rsid w:val="00351DC2"/>
    <w:rsid w:val="0039487C"/>
    <w:rsid w:val="003D43D9"/>
    <w:rsid w:val="003E2AF1"/>
    <w:rsid w:val="003F0E5C"/>
    <w:rsid w:val="00404B76"/>
    <w:rsid w:val="00410F0A"/>
    <w:rsid w:val="004249AA"/>
    <w:rsid w:val="00442672"/>
    <w:rsid w:val="00455825"/>
    <w:rsid w:val="00465C59"/>
    <w:rsid w:val="00466645"/>
    <w:rsid w:val="00471754"/>
    <w:rsid w:val="00481257"/>
    <w:rsid w:val="004A49E0"/>
    <w:rsid w:val="004A51D7"/>
    <w:rsid w:val="004D71FA"/>
    <w:rsid w:val="004E1841"/>
    <w:rsid w:val="00506F99"/>
    <w:rsid w:val="0052122A"/>
    <w:rsid w:val="00523107"/>
    <w:rsid w:val="00531454"/>
    <w:rsid w:val="0054338C"/>
    <w:rsid w:val="005451D4"/>
    <w:rsid w:val="005514AC"/>
    <w:rsid w:val="00556CBD"/>
    <w:rsid w:val="00575481"/>
    <w:rsid w:val="00585D1B"/>
    <w:rsid w:val="00585F21"/>
    <w:rsid w:val="005D018A"/>
    <w:rsid w:val="005D055B"/>
    <w:rsid w:val="005D087B"/>
    <w:rsid w:val="005D13A8"/>
    <w:rsid w:val="005F6BB1"/>
    <w:rsid w:val="00602C9B"/>
    <w:rsid w:val="00611FB6"/>
    <w:rsid w:val="00626745"/>
    <w:rsid w:val="0063777D"/>
    <w:rsid w:val="00646E09"/>
    <w:rsid w:val="0064746E"/>
    <w:rsid w:val="00651722"/>
    <w:rsid w:val="00663B35"/>
    <w:rsid w:val="00673769"/>
    <w:rsid w:val="006775FA"/>
    <w:rsid w:val="00683825"/>
    <w:rsid w:val="006D7567"/>
    <w:rsid w:val="00734E3E"/>
    <w:rsid w:val="007433D8"/>
    <w:rsid w:val="00767F96"/>
    <w:rsid w:val="007A6112"/>
    <w:rsid w:val="007C34D5"/>
    <w:rsid w:val="007C7278"/>
    <w:rsid w:val="008124B3"/>
    <w:rsid w:val="0081439E"/>
    <w:rsid w:val="008427B6"/>
    <w:rsid w:val="0088402E"/>
    <w:rsid w:val="008B5E04"/>
    <w:rsid w:val="008D428F"/>
    <w:rsid w:val="008E57F7"/>
    <w:rsid w:val="008F0E5F"/>
    <w:rsid w:val="00930B9D"/>
    <w:rsid w:val="00940D0E"/>
    <w:rsid w:val="009558A5"/>
    <w:rsid w:val="009F0E95"/>
    <w:rsid w:val="009F7C98"/>
    <w:rsid w:val="00A00340"/>
    <w:rsid w:val="00A36167"/>
    <w:rsid w:val="00A40EDA"/>
    <w:rsid w:val="00A7595E"/>
    <w:rsid w:val="00AC24B3"/>
    <w:rsid w:val="00AC29BD"/>
    <w:rsid w:val="00AD4591"/>
    <w:rsid w:val="00AF115E"/>
    <w:rsid w:val="00B00222"/>
    <w:rsid w:val="00B357B6"/>
    <w:rsid w:val="00B43F04"/>
    <w:rsid w:val="00B505C2"/>
    <w:rsid w:val="00B62792"/>
    <w:rsid w:val="00B857DA"/>
    <w:rsid w:val="00B922A8"/>
    <w:rsid w:val="00BD6753"/>
    <w:rsid w:val="00BF4F6D"/>
    <w:rsid w:val="00BF67AE"/>
    <w:rsid w:val="00C10BB5"/>
    <w:rsid w:val="00C17D42"/>
    <w:rsid w:val="00C276AF"/>
    <w:rsid w:val="00C33EAB"/>
    <w:rsid w:val="00C374F5"/>
    <w:rsid w:val="00C646EA"/>
    <w:rsid w:val="00C708E5"/>
    <w:rsid w:val="00C83B9F"/>
    <w:rsid w:val="00CB535A"/>
    <w:rsid w:val="00CC27FC"/>
    <w:rsid w:val="00CE3157"/>
    <w:rsid w:val="00CE6568"/>
    <w:rsid w:val="00CE72C7"/>
    <w:rsid w:val="00CF0F15"/>
    <w:rsid w:val="00D01C11"/>
    <w:rsid w:val="00D04287"/>
    <w:rsid w:val="00D6650C"/>
    <w:rsid w:val="00D71504"/>
    <w:rsid w:val="00D746B8"/>
    <w:rsid w:val="00D74CFB"/>
    <w:rsid w:val="00D803DD"/>
    <w:rsid w:val="00D8149E"/>
    <w:rsid w:val="00DA5438"/>
    <w:rsid w:val="00DB48E6"/>
    <w:rsid w:val="00DD2CF2"/>
    <w:rsid w:val="00DD608A"/>
    <w:rsid w:val="00DE6F3B"/>
    <w:rsid w:val="00E07EDC"/>
    <w:rsid w:val="00E147DC"/>
    <w:rsid w:val="00E14C44"/>
    <w:rsid w:val="00E20E4A"/>
    <w:rsid w:val="00E2436B"/>
    <w:rsid w:val="00E371A2"/>
    <w:rsid w:val="00E3772D"/>
    <w:rsid w:val="00E66EC0"/>
    <w:rsid w:val="00E67E7F"/>
    <w:rsid w:val="00EA3025"/>
    <w:rsid w:val="00EE70E5"/>
    <w:rsid w:val="00EF3C56"/>
    <w:rsid w:val="00F00838"/>
    <w:rsid w:val="00F45950"/>
    <w:rsid w:val="00F46176"/>
    <w:rsid w:val="00F662BA"/>
    <w:rsid w:val="00F82EF8"/>
    <w:rsid w:val="00F90F1D"/>
    <w:rsid w:val="00F9244D"/>
    <w:rsid w:val="00F961C8"/>
    <w:rsid w:val="00FA3498"/>
    <w:rsid w:val="00FE7FEC"/>
    <w:rsid w:val="00FF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c0d53f,#ffc,#930,#cf9,#3c3,#63e62e,#47cd6a,#c0c054"/>
      <o:colormenu v:ext="edit" fillcolor="#c0d53f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2EA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DA54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DA5438"/>
  </w:style>
  <w:style w:type="paragraph" w:styleId="a5">
    <w:name w:val="footer"/>
    <w:basedOn w:val="a"/>
    <w:link w:val="Char0"/>
    <w:uiPriority w:val="99"/>
    <w:unhideWhenUsed/>
    <w:rsid w:val="00DA54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DA5438"/>
  </w:style>
  <w:style w:type="table" w:styleId="a6">
    <w:name w:val="Table Grid"/>
    <w:basedOn w:val="a1"/>
    <w:uiPriority w:val="59"/>
    <w:rsid w:val="00585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4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433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57B8-58B3-4851-A8E5-E35DC877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er</dc:creator>
  <cp:lastModifiedBy>DELL</cp:lastModifiedBy>
  <cp:revision>97</cp:revision>
  <cp:lastPrinted>2014-11-01T19:34:00Z</cp:lastPrinted>
  <dcterms:created xsi:type="dcterms:W3CDTF">2014-04-22T20:07:00Z</dcterms:created>
  <dcterms:modified xsi:type="dcterms:W3CDTF">2018-01-14T10:54:00Z</dcterms:modified>
</cp:coreProperties>
</file>